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廊推介画家精品  第5辑  王西京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廊推介画家精品  第5辑  王西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90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廊推介画家精品  第5辑  王西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